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r w:rsidR="007574AE">
        <w:fldChar w:fldCharType="begin"/>
      </w:r>
      <w:r w:rsidR="007574AE" w:rsidRPr="008C10BD">
        <w:rPr>
          <w:lang w:val="en-US"/>
        </w:rPr>
        <w:instrText>HYPERLINK "mailto:metodmagistr@mail.ru"</w:instrText>
      </w:r>
      <w:r w:rsidR="007574AE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B80322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B80322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7574AE">
        <w:fldChar w:fldCharType="end"/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8C10BD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B38B8" w:rsidRDefault="00963F0D" w:rsidP="008C10BD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1B38B8" w:rsidRPr="001B38B8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1B38B8" w:rsidP="008C10BD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B38B8">
        <w:rPr>
          <w:rFonts w:asciiTheme="majorHAnsi" w:hAnsiTheme="majorHAnsi" w:cs="Arial"/>
          <w:b/>
          <w:sz w:val="24"/>
          <w:szCs w:val="24"/>
        </w:rPr>
        <w:t>«Формирование исследовательской деятельности школьника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8C10BD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8C10BD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8C10BD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8C10BD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2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8C10BD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8C10BD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8C10BD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8C10BD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8C10BD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8C10BD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8C10B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8C10B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8C10B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8C10BD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8C10B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8C10B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8C10B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8C10B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8C10B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8C10B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8C10BD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8C10BD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8C10B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8C10B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8C10B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8C10B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8C10B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8C10B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8C10B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8C10BD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8C10BD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8C10BD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8C10BD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8C10BD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8C10BD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8C10BD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8C10BD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8C10BD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8C10BD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8C10BD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8C10BD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8C10BD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8C10BD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8C10BD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8C10BD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8C10BD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C10BD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C10BD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C10BD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8C10BD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C10BD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C10BD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C10BD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C10B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C10BD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C10B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C10B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C10B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C10B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C10B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C10B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C10B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C10B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C10B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C10B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8C10BD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8C10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8C10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8C10BD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8C10BD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8C10BD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8C10BD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8C10BD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8C10BD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905B52" w:rsidRPr="004D0827" w:rsidRDefault="00905B52" w:rsidP="008C10BD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№ </w:t>
      </w:r>
      <w:r w:rsidR="00A20C89" w:rsidRPr="004D0827">
        <w:rPr>
          <w:rFonts w:asciiTheme="majorHAnsi" w:hAnsiTheme="majorHAnsi"/>
          <w:b/>
        </w:rPr>
        <w:t>5469980270426840</w:t>
      </w:r>
      <w:r w:rsidR="00A20C89" w:rsidRPr="004D0827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8C10BD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8C10BD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C10BD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C10BD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C10BD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C10BD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C10BD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C10BD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C10BD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C10BD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C10BD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C10BD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C10BD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C10BD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C10BD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C10BD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C10BD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C10B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8C10BD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74AE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10BD"/>
    <w:rsid w:val="008C4BFD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9009-9D43-4607-ABD3-5EA5AC17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4</cp:revision>
  <dcterms:created xsi:type="dcterms:W3CDTF">2014-07-03T15:28:00Z</dcterms:created>
  <dcterms:modified xsi:type="dcterms:W3CDTF">2023-02-27T04:33:00Z</dcterms:modified>
</cp:coreProperties>
</file>